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C01C" w14:textId="3EB5275F" w:rsidR="00C14C90" w:rsidRPr="00033E31" w:rsidRDefault="00C14C90" w:rsidP="00FC6C5C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33E31">
        <w:rPr>
          <w:rFonts w:ascii="標楷體" w:eastAsia="標楷體" w:hAnsi="標楷體" w:hint="eastAsia"/>
          <w:b/>
          <w:bCs/>
          <w:sz w:val="26"/>
          <w:szCs w:val="26"/>
        </w:rPr>
        <w:t>第</w:t>
      </w:r>
      <w:r w:rsidR="00033E31" w:rsidRPr="00033E31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033E31">
        <w:rPr>
          <w:rFonts w:ascii="標楷體" w:eastAsia="標楷體" w:hAnsi="標楷體" w:hint="eastAsia"/>
          <w:b/>
          <w:bCs/>
          <w:sz w:val="26"/>
          <w:szCs w:val="26"/>
        </w:rPr>
        <w:t>屆“醒着的歷史”——三行詩比賽</w:t>
      </w:r>
    </w:p>
    <w:p w14:paraId="4052B934" w14:textId="77777777" w:rsidR="00C14C90" w:rsidRPr="00033E31" w:rsidRDefault="00B8518C" w:rsidP="00B8518C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033E31">
        <w:rPr>
          <w:rFonts w:ascii="標楷體" w:eastAsia="標楷體" w:hAnsi="標楷體" w:hint="eastAsia"/>
          <w:b/>
          <w:sz w:val="26"/>
          <w:szCs w:val="26"/>
        </w:rPr>
        <w:t>報名表</w:t>
      </w:r>
    </w:p>
    <w:tbl>
      <w:tblPr>
        <w:tblStyle w:val="a9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313641" w:rsidRPr="00033E31" w14:paraId="289B6E44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55D3ECC3" w14:textId="18ACD380" w:rsidR="00313641" w:rsidRPr="00033E31" w:rsidRDefault="00313641" w:rsidP="00D15DB5">
            <w:pPr>
              <w:spacing w:line="276" w:lineRule="auto"/>
              <w:rPr>
                <w:rFonts w:ascii="標楷體" w:eastAsia="標楷體" w:hAnsi="標楷體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姓名：</w:t>
            </w:r>
            <w:r w:rsidRPr="00033E31">
              <w:rPr>
                <w:rFonts w:ascii="標楷體" w:eastAsia="標楷體" w:hAnsi="標楷體" w:hint="eastAsia"/>
                <w:sz w:val="22"/>
                <w:lang w:eastAsia="zh-CN"/>
              </w:rPr>
              <w:t xml:space="preserve"> </w:t>
            </w:r>
            <w:r w:rsidRPr="00033E31">
              <w:rPr>
                <w:rFonts w:ascii="標楷體" w:eastAsia="標楷體" w:hAnsi="標楷體"/>
                <w:sz w:val="22"/>
                <w:lang w:eastAsia="zh-CN"/>
              </w:rPr>
              <w:t xml:space="preserve">                     </w:t>
            </w:r>
          </w:p>
        </w:tc>
        <w:tc>
          <w:tcPr>
            <w:tcW w:w="4961" w:type="dxa"/>
          </w:tcPr>
          <w:p w14:paraId="3E2EE888" w14:textId="2ED0A259" w:rsidR="00313641" w:rsidRPr="00033E31" w:rsidRDefault="00313641" w:rsidP="00A72994">
            <w:pPr>
              <w:spacing w:line="276" w:lineRule="auto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年齡：</w:t>
            </w:r>
          </w:p>
        </w:tc>
      </w:tr>
      <w:tr w:rsidR="00313641" w:rsidRPr="00033E31" w14:paraId="6187C15B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2F927287" w14:textId="7E9CEDA7" w:rsidR="00313641" w:rsidRPr="00033E31" w:rsidRDefault="00313641" w:rsidP="00D15DB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性別：</w:t>
            </w:r>
          </w:p>
        </w:tc>
        <w:tc>
          <w:tcPr>
            <w:tcW w:w="4961" w:type="dxa"/>
          </w:tcPr>
          <w:p w14:paraId="204065A2" w14:textId="14F0F259" w:rsidR="00313641" w:rsidRPr="00B24C9D" w:rsidRDefault="00313641" w:rsidP="00A72994">
            <w:pPr>
              <w:spacing w:line="276" w:lineRule="auto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B24C9D">
              <w:rPr>
                <w:rFonts w:ascii="標楷體" w:eastAsia="標楷體" w:hAnsi="標楷體"/>
                <w:sz w:val="22"/>
              </w:rPr>
              <w:t>出生日</w:t>
            </w:r>
            <w:r w:rsidRPr="00B24C9D">
              <w:rPr>
                <w:rFonts w:ascii="標楷體" w:eastAsia="標楷體" w:hAnsi="標楷體" w:hint="eastAsia"/>
                <w:sz w:val="22"/>
              </w:rPr>
              <w:t>期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313641" w:rsidRPr="00033E31" w14:paraId="577B07BB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5BE80672" w14:textId="6E5BC0AC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就讀學校：</w:t>
            </w:r>
          </w:p>
        </w:tc>
        <w:tc>
          <w:tcPr>
            <w:tcW w:w="4961" w:type="dxa"/>
          </w:tcPr>
          <w:p w14:paraId="6F4C26D7" w14:textId="5921FD61" w:rsidR="00313641" w:rsidRPr="00033E31" w:rsidRDefault="00313641" w:rsidP="00B24C9D">
            <w:pPr>
              <w:spacing w:line="276" w:lineRule="auto"/>
              <w:ind w:rightChars="-45" w:right="-108"/>
              <w:rPr>
                <w:rFonts w:ascii="標楷體" w:eastAsia="標楷體" w:hAnsi="標楷體"/>
                <w:sz w:val="22"/>
                <w:lang w:eastAsia="zh-HK"/>
              </w:rPr>
            </w:pPr>
            <w:r w:rsidRPr="00033E31">
              <w:rPr>
                <w:rFonts w:ascii="標楷體" w:eastAsia="標楷體" w:hAnsi="標楷體" w:hint="eastAsia"/>
                <w:sz w:val="22"/>
                <w:lang w:eastAsia="zh-HK"/>
              </w:rPr>
              <w:t>聯絡</w:t>
            </w:r>
            <w:r w:rsidRPr="00033E31">
              <w:rPr>
                <w:rFonts w:ascii="標楷體" w:eastAsia="標楷體" w:hAnsi="標楷體" w:hint="eastAsia"/>
                <w:sz w:val="22"/>
              </w:rPr>
              <w:t xml:space="preserve">電話： </w:t>
            </w:r>
            <w:r w:rsidRPr="00033E31">
              <w:rPr>
                <w:rFonts w:ascii="標楷體" w:eastAsia="標楷體" w:hAnsi="標楷體"/>
                <w:sz w:val="22"/>
              </w:rPr>
              <w:t xml:space="preserve">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非澳門電話，請註明區號）</w:t>
            </w:r>
          </w:p>
        </w:tc>
      </w:tr>
      <w:tr w:rsidR="00313641" w:rsidRPr="00033E31" w14:paraId="16E86DCE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418A8EE1" w14:textId="4A6A3A86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年級：</w:t>
            </w:r>
          </w:p>
        </w:tc>
        <w:tc>
          <w:tcPr>
            <w:tcW w:w="4961" w:type="dxa"/>
          </w:tcPr>
          <w:p w14:paraId="7B9825A0" w14:textId="349B2CD9" w:rsidR="00313641" w:rsidRPr="00033E31" w:rsidRDefault="006E6F98" w:rsidP="00B24C9D">
            <w:pPr>
              <w:spacing w:line="276" w:lineRule="auto"/>
              <w:ind w:rightChars="-45" w:right="-108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</w:rPr>
              <w:t>＊</w:t>
            </w:r>
            <w:r w:rsidR="00313641" w:rsidRPr="00B24C9D">
              <w:rPr>
                <w:rFonts w:ascii="標楷體" w:eastAsia="標楷體" w:hAnsi="標楷體"/>
                <w:sz w:val="22"/>
              </w:rPr>
              <w:t>專業全</w:t>
            </w:r>
            <w:r w:rsidR="00313641" w:rsidRPr="00B24C9D">
              <w:rPr>
                <w:rFonts w:ascii="標楷體" w:eastAsia="標楷體" w:hAnsi="標楷體" w:hint="eastAsia"/>
                <w:sz w:val="22"/>
              </w:rPr>
              <w:t>稱：</w:t>
            </w:r>
          </w:p>
        </w:tc>
      </w:tr>
      <w:tr w:rsidR="00313641" w:rsidRPr="00033E31" w14:paraId="25354B22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6DE1FDC4" w14:textId="7768D0E3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學生證編號：</w:t>
            </w:r>
          </w:p>
        </w:tc>
        <w:tc>
          <w:tcPr>
            <w:tcW w:w="4961" w:type="dxa"/>
            <w:noWrap/>
          </w:tcPr>
          <w:p w14:paraId="11D14AF5" w14:textId="4F0431EF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參賽組別</w:t>
            </w:r>
            <w:r w:rsidRPr="00033E31">
              <w:rPr>
                <w:rFonts w:ascii="標楷體" w:eastAsia="標楷體" w:hAnsi="標楷體" w:hint="eastAsia"/>
                <w:sz w:val="20"/>
              </w:rPr>
              <w:t>（大專/高中/初中）</w:t>
            </w:r>
            <w:r w:rsidRPr="00033E31">
              <w:rPr>
                <w:rFonts w:ascii="標楷體" w:eastAsia="標楷體" w:hAnsi="標楷體" w:hint="eastAsia"/>
                <w:sz w:val="22"/>
              </w:rPr>
              <w:t>：󠇇</w:t>
            </w:r>
          </w:p>
        </w:tc>
      </w:tr>
      <w:tr w:rsidR="00313641" w:rsidRPr="00033E31" w14:paraId="502E1779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1BF5F66B" w14:textId="1F322180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電郵地址：</w:t>
            </w:r>
          </w:p>
        </w:tc>
        <w:tc>
          <w:tcPr>
            <w:tcW w:w="4961" w:type="dxa"/>
          </w:tcPr>
          <w:p w14:paraId="45FB2E5A" w14:textId="36D6B879" w:rsidR="00313641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＊</w:t>
            </w:r>
            <w:r w:rsidRPr="00033E31">
              <w:rPr>
                <w:rFonts w:ascii="標楷體" w:eastAsia="標楷體" w:hAnsi="標楷體" w:hint="eastAsia"/>
                <w:sz w:val="22"/>
              </w:rPr>
              <w:t xml:space="preserve">學生證有效期： </w:t>
            </w:r>
            <w:r w:rsidRPr="00033E31">
              <w:rPr>
                <w:rFonts w:ascii="標楷體" w:eastAsia="標楷體" w:hAnsi="標楷體"/>
                <w:sz w:val="22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033E31">
              <w:rPr>
                <w:rFonts w:ascii="標楷體" w:eastAsia="標楷體" w:hAnsi="標楷體"/>
                <w:sz w:val="22"/>
              </w:rPr>
              <w:t xml:space="preserve">  </w:t>
            </w:r>
          </w:p>
        </w:tc>
      </w:tr>
      <w:tr w:rsidR="00B24C9D" w:rsidRPr="00033E31" w14:paraId="034F3FE2" w14:textId="77777777" w:rsidTr="00313641">
        <w:trPr>
          <w:cantSplit/>
          <w:trHeight w:val="20"/>
        </w:trPr>
        <w:tc>
          <w:tcPr>
            <w:tcW w:w="5529" w:type="dxa"/>
            <w:noWrap/>
          </w:tcPr>
          <w:p w14:paraId="13476290" w14:textId="0E227DF3" w:rsidR="00B24C9D" w:rsidRPr="00033E31" w:rsidRDefault="00313641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313641">
              <w:rPr>
                <w:rFonts w:ascii="標楷體" w:eastAsia="標楷體" w:hAnsi="標楷體"/>
                <w:sz w:val="22"/>
              </w:rPr>
              <w:t>WeChat ID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4961" w:type="dxa"/>
          </w:tcPr>
          <w:p w14:paraId="349CED7A" w14:textId="26626EAA" w:rsidR="00B24C9D" w:rsidRPr="00033E31" w:rsidRDefault="00C65024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＊</w:t>
            </w:r>
            <w:r w:rsidR="00B24C9D" w:rsidRPr="00033E31">
              <w:rPr>
                <w:rFonts w:ascii="標楷體" w:eastAsia="標楷體" w:hAnsi="標楷體" w:hint="eastAsia"/>
                <w:sz w:val="22"/>
              </w:rPr>
              <w:t>指導老師：</w:t>
            </w:r>
            <w:r w:rsidR="00B24C9D" w:rsidRPr="00033E31">
              <w:rPr>
                <w:rFonts w:ascii="標楷體" w:eastAsia="標楷體" w:hAnsi="標楷體"/>
                <w:sz w:val="22"/>
              </w:rPr>
              <w:t xml:space="preserve">                        </w:t>
            </w:r>
          </w:p>
        </w:tc>
      </w:tr>
      <w:tr w:rsidR="00B24C9D" w:rsidRPr="00033E31" w14:paraId="01A2542F" w14:textId="77777777" w:rsidTr="00313641">
        <w:trPr>
          <w:cantSplit/>
          <w:trHeight w:val="2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noWrap/>
          </w:tcPr>
          <w:p w14:paraId="12527D6C" w14:textId="3D6FF6CB" w:rsidR="00B24C9D" w:rsidRPr="00313641" w:rsidRDefault="00B24C9D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作品題目：</w:t>
            </w:r>
            <w:r w:rsidR="00313641">
              <w:rPr>
                <w:rFonts w:ascii="標楷體" w:eastAsia="標楷體" w:hAnsi="標楷體"/>
                <w:sz w:val="22"/>
              </w:rPr>
              <w:t xml:space="preserve"> </w:t>
            </w:r>
            <w:r w:rsidR="00313641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  </w:t>
            </w:r>
            <w:r w:rsidR="00313641"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</w:t>
            </w:r>
            <w:r w:rsidR="00313641" w:rsidRPr="0031364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題目自擬，應為繁體</w:t>
            </w:r>
            <w:r w:rsidR="00313641"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）</w:t>
            </w:r>
          </w:p>
        </w:tc>
      </w:tr>
      <w:tr w:rsidR="00B24C9D" w:rsidRPr="00033E31" w14:paraId="2B7892B8" w14:textId="77777777" w:rsidTr="00313641">
        <w:trPr>
          <w:cantSplit/>
          <w:trHeight w:val="1814"/>
        </w:trPr>
        <w:tc>
          <w:tcPr>
            <w:tcW w:w="10490" w:type="dxa"/>
            <w:gridSpan w:val="2"/>
            <w:noWrap/>
          </w:tcPr>
          <w:p w14:paraId="4B843F2E" w14:textId="075325A5" w:rsidR="00B24C9D" w:rsidRPr="00033E31" w:rsidRDefault="00B24C9D" w:rsidP="00B24C9D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 xml:space="preserve">參賽作品： </w:t>
            </w:r>
            <w:r w:rsidRPr="00033E31">
              <w:rPr>
                <w:rFonts w:ascii="標楷體" w:eastAsia="標楷體" w:hAnsi="標楷體"/>
                <w:sz w:val="22"/>
              </w:rPr>
              <w:t xml:space="preserve">                                                           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限寫三行，不限字數，</w:t>
            </w:r>
            <w:r w:rsidR="00313641" w:rsidRPr="0031364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應為繁體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）</w:t>
            </w:r>
          </w:p>
        </w:tc>
      </w:tr>
      <w:tr w:rsidR="00B24C9D" w:rsidRPr="00033E31" w14:paraId="07456372" w14:textId="77777777" w:rsidTr="00313641">
        <w:trPr>
          <w:cantSplit/>
          <w:trHeight w:val="1814"/>
        </w:trPr>
        <w:tc>
          <w:tcPr>
            <w:tcW w:w="10490" w:type="dxa"/>
            <w:gridSpan w:val="2"/>
            <w:noWrap/>
          </w:tcPr>
          <w:p w14:paraId="4BA154F7" w14:textId="3B8EEEB9" w:rsidR="00B24C9D" w:rsidRPr="00033E31" w:rsidRDefault="00B24C9D" w:rsidP="00B24C9D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 xml:space="preserve">創作理念： </w:t>
            </w:r>
            <w:r w:rsidRPr="00033E31">
              <w:rPr>
                <w:rFonts w:ascii="標楷體" w:eastAsia="標楷體" w:hAnsi="標楷體"/>
              </w:rPr>
              <w:t xml:space="preserve">                                                             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（3</w:t>
            </w:r>
            <w:r w:rsidRPr="00033E31">
              <w:rPr>
                <w:rFonts w:ascii="標楷體" w:eastAsia="標楷體" w:hAnsi="標楷體"/>
                <w:color w:val="767171" w:themeColor="background2" w:themeShade="80"/>
                <w:sz w:val="16"/>
              </w:rPr>
              <w:t>00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字內，</w:t>
            </w:r>
            <w:r w:rsidR="00313641" w:rsidRPr="0031364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應為繁體</w:t>
            </w:r>
            <w:r w:rsidRPr="00033E31">
              <w:rPr>
                <w:rFonts w:ascii="標楷體" w:eastAsia="標楷體" w:hAnsi="標楷體" w:hint="eastAsia"/>
                <w:color w:val="767171" w:themeColor="background2" w:themeShade="80"/>
                <w:sz w:val="16"/>
              </w:rPr>
              <w:t>）</w:t>
            </w:r>
          </w:p>
        </w:tc>
      </w:tr>
    </w:tbl>
    <w:p w14:paraId="0C04CC7B" w14:textId="77777777" w:rsidR="00B8518C" w:rsidRPr="00033E31" w:rsidRDefault="00B8518C" w:rsidP="00B8518C">
      <w:pPr>
        <w:spacing w:line="0" w:lineRule="atLeast"/>
        <w:ind w:leftChars="23" w:left="495" w:hangingChars="200" w:hanging="440"/>
        <w:jc w:val="both"/>
        <w:rPr>
          <w:rFonts w:ascii="標楷體" w:eastAsia="標楷體" w:hAnsi="標楷體"/>
          <w:b/>
          <w:sz w:val="22"/>
        </w:rPr>
      </w:pPr>
      <w:r w:rsidRPr="00033E31">
        <w:rPr>
          <w:rFonts w:ascii="標楷體" w:eastAsia="標楷體" w:hAnsi="標楷體" w:hint="eastAsia"/>
          <w:b/>
          <w:sz w:val="22"/>
          <w:lang w:eastAsia="zh-HK"/>
        </w:rPr>
        <w:t>註：請詳細閱讀以下關於“收集個人資料聲明”、“風險聲明”及“使用權同意”之內容，本報名表一經遞交，即視參賽者已知悉並同意以下條款：</w:t>
      </w:r>
    </w:p>
    <w:tbl>
      <w:tblPr>
        <w:tblStyle w:val="a9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  <w:gridCol w:w="255"/>
      </w:tblGrid>
      <w:tr w:rsidR="00B8518C" w:rsidRPr="00033E31" w14:paraId="6A69C368" w14:textId="77777777" w:rsidTr="00AC6C17"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9C6" w14:textId="77777777" w:rsidR="00B8518C" w:rsidRPr="00313641" w:rsidRDefault="00B8518C" w:rsidP="00B8518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收集個人資料聲明，根據第8/2005號法律《個人資料保護法》規定：</w:t>
            </w:r>
          </w:p>
          <w:p w14:paraId="448C0885" w14:textId="0C373BF3" w:rsidR="00B8518C" w:rsidRPr="00313641" w:rsidRDefault="00B8518C" w:rsidP="00B8518C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閣下所提供之個人資料只作處理第</w:t>
            </w:r>
            <w:r w:rsidR="00033E31" w:rsidRPr="0031364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屆“醒着的歷史”——三行詩比賽活動報名之用以及作活動紀錄；</w:t>
            </w:r>
          </w:p>
          <w:p w14:paraId="4B2FBD1E" w14:textId="77777777" w:rsidR="00B8518C" w:rsidRPr="00313641" w:rsidRDefault="00B8518C" w:rsidP="00B8518C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根據法律規定，當事人同意或要求通告的合辦機構為資料接受者；</w:t>
            </w:r>
          </w:p>
          <w:p w14:paraId="017709D5" w14:textId="77777777" w:rsidR="00B8518C" w:rsidRPr="00313641" w:rsidRDefault="00B8518C" w:rsidP="00B8518C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申請人有權根據第 8/2005 號法律《個人資料保護法》第 11 條規定申請查閱、更正或更新其存放於本會的上述資料。</w:t>
            </w:r>
          </w:p>
          <w:p w14:paraId="4EC0F35D" w14:textId="77777777" w:rsidR="00B8518C" w:rsidRPr="00313641" w:rsidRDefault="00B8518C" w:rsidP="00B8518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風險聲明：</w:t>
            </w:r>
          </w:p>
          <w:p w14:paraId="5B451F76" w14:textId="77777777" w:rsidR="00B8518C" w:rsidRPr="00313641" w:rsidRDefault="00B8518C" w:rsidP="00B8518C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文件內所填寫的資料若經由互聯網傳送，有被第三者知悉的風險。</w:t>
            </w:r>
          </w:p>
          <w:p w14:paraId="05D4CDA9" w14:textId="77777777" w:rsidR="00B8518C" w:rsidRPr="00313641" w:rsidRDefault="00B8518C" w:rsidP="00B8518C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傳送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系統由Google公司提供技術，資料有機會被轉移到澳門以外地方。若閣下不同意，建議選擇親臨到本會辦理有關申請。</w:t>
            </w:r>
          </w:p>
          <w:p w14:paraId="4FE26D10" w14:textId="77777777" w:rsidR="00B8518C" w:rsidRPr="00313641" w:rsidRDefault="00B8518C" w:rsidP="00B8518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使用權同意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C7EE025" w14:textId="58A801C0" w:rsidR="00B8518C" w:rsidRPr="00033E31" w:rsidRDefault="00B8518C" w:rsidP="001A6AC1">
            <w:pPr>
              <w:pStyle w:val="a8"/>
              <w:spacing w:line="0" w:lineRule="atLeast"/>
              <w:ind w:leftChars="0" w:left="720"/>
              <w:rPr>
                <w:rFonts w:ascii="標楷體" w:eastAsia="標楷體" w:hAnsi="標楷體"/>
                <w:sz w:val="22"/>
              </w:rPr>
            </w:pPr>
            <w:r w:rsidRPr="003136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本人同意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826B90" w:rsidRPr="0031364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屆“醒着的歷史”——三行詩比賽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章程之各項規定，並同意無償許可活動主辦方以任何形式使用參賽作品，包括但不限於公開發表、出版及製作成任何物品等</w:t>
            </w:r>
            <w:r w:rsidRPr="0031364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B47F05" w:rsidRPr="00033E31" w14:paraId="344280F0" w14:textId="77777777" w:rsidTr="00B8146C">
        <w:tc>
          <w:tcPr>
            <w:tcW w:w="10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A500F" w14:textId="3DB60B8E" w:rsidR="00B47F05" w:rsidRPr="00033E31" w:rsidRDefault="00B47F05" w:rsidP="00461F4D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注意：本表格除</w:t>
            </w:r>
            <w:proofErr w:type="gramStart"/>
            <w:r w:rsidR="004F1B84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="00FF4D24" w:rsidRPr="00033E31">
              <w:rPr>
                <w:rFonts w:ascii="標楷體" w:eastAsia="標楷體" w:hAnsi="標楷體" w:hint="eastAsia"/>
                <w:sz w:val="22"/>
              </w:rPr>
              <w:t>標</w:t>
            </w:r>
            <w:proofErr w:type="gramStart"/>
            <w:r w:rsidR="00FF4D24" w:rsidRPr="00033E31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FE229D" w:rsidRPr="00033E31">
              <w:rPr>
                <w:rFonts w:ascii="標楷體" w:eastAsia="標楷體" w:hAnsi="標楷體" w:hint="eastAsia"/>
                <w:sz w:val="22"/>
              </w:rPr>
              <w:t>項，其他</w:t>
            </w:r>
            <w:proofErr w:type="gramStart"/>
            <w:r w:rsidRPr="00033E31">
              <w:rPr>
                <w:rFonts w:ascii="標楷體" w:eastAsia="標楷體" w:hAnsi="標楷體" w:hint="eastAsia"/>
                <w:sz w:val="22"/>
              </w:rPr>
              <w:t>均為</w:t>
            </w:r>
            <w:r w:rsidRPr="00033E31">
              <w:rPr>
                <w:rFonts w:ascii="標楷體" w:eastAsia="標楷體" w:hAnsi="標楷體" w:hint="eastAsia"/>
                <w:b/>
                <w:sz w:val="22"/>
              </w:rPr>
              <w:t>必填</w:t>
            </w:r>
            <w:proofErr w:type="gramEnd"/>
            <w:r w:rsidRPr="00033E31">
              <w:rPr>
                <w:rFonts w:ascii="標楷體" w:eastAsia="標楷體" w:hAnsi="標楷體" w:hint="eastAsia"/>
                <w:b/>
                <w:sz w:val="22"/>
              </w:rPr>
              <w:t>項目</w:t>
            </w:r>
            <w:r w:rsidRPr="00033E3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D5E4323" w14:textId="17997975" w:rsidR="00B47F05" w:rsidRPr="00033E31" w:rsidRDefault="00B47F05" w:rsidP="00461F4D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使用本表格報名之參賽者，請務必完全填妥本報名表，否則將視作無效報名。</w:t>
            </w:r>
          </w:p>
        </w:tc>
      </w:tr>
      <w:tr w:rsidR="00AC6C17" w:rsidRPr="00033E31" w14:paraId="4AD63338" w14:textId="77777777" w:rsidTr="00B24C9D">
        <w:trPr>
          <w:trHeight w:val="249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4E40" w14:textId="0CA7384A" w:rsidR="00AC6C17" w:rsidRPr="00033E31" w:rsidRDefault="00AC6C17" w:rsidP="00461F4D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報名期：</w:t>
            </w:r>
            <w:r w:rsidR="00B24C9D" w:rsidRPr="00D03E7E">
              <w:rPr>
                <w:rFonts w:ascii="標楷體" w:eastAsia="標楷體" w:hAnsi="標楷體" w:hint="eastAsia"/>
                <w:sz w:val="22"/>
              </w:rPr>
              <w:t>即</w:t>
            </w:r>
            <w:r w:rsidR="003246DC" w:rsidRPr="00D03E7E">
              <w:rPr>
                <w:rFonts w:ascii="標楷體" w:eastAsia="標楷體" w:hAnsi="標楷體" w:hint="eastAsia"/>
                <w:sz w:val="22"/>
              </w:rPr>
              <w:t>日</w:t>
            </w:r>
            <w:r w:rsidR="0005548E" w:rsidRPr="00D03E7E">
              <w:rPr>
                <w:rFonts w:ascii="標楷體" w:eastAsia="標楷體" w:hAnsi="標楷體" w:hint="eastAsia"/>
                <w:sz w:val="22"/>
              </w:rPr>
              <w:t>至</w:t>
            </w:r>
            <w:r w:rsidR="00935E9D" w:rsidRPr="00D03E7E">
              <w:rPr>
                <w:rFonts w:ascii="標楷體" w:eastAsia="標楷體" w:hAnsi="標楷體" w:hint="eastAsia"/>
                <w:sz w:val="22"/>
              </w:rPr>
              <w:t>2</w:t>
            </w:r>
            <w:r w:rsidR="00935E9D" w:rsidRPr="00D03E7E">
              <w:rPr>
                <w:rFonts w:ascii="標楷體" w:eastAsia="標楷體" w:hAnsi="標楷體"/>
                <w:sz w:val="22"/>
              </w:rPr>
              <w:t>02</w:t>
            </w:r>
            <w:r w:rsidR="00935E9D" w:rsidRPr="00D03E7E">
              <w:rPr>
                <w:rFonts w:ascii="標楷體" w:eastAsia="標楷體" w:hAnsi="標楷體" w:hint="eastAsia"/>
                <w:sz w:val="22"/>
              </w:rPr>
              <w:t>4</w:t>
            </w:r>
            <w:r w:rsidR="00935E9D" w:rsidRPr="00033E31">
              <w:rPr>
                <w:rFonts w:ascii="標楷體" w:eastAsia="標楷體" w:hAnsi="標楷體" w:hint="eastAsia"/>
                <w:sz w:val="22"/>
              </w:rPr>
              <w:t>年</w:t>
            </w:r>
            <w:r w:rsidRPr="00033E31">
              <w:rPr>
                <w:rFonts w:ascii="標楷體" w:eastAsia="標楷體" w:hAnsi="標楷體"/>
                <w:sz w:val="22"/>
              </w:rPr>
              <w:t>7</w:t>
            </w:r>
            <w:r w:rsidRPr="00033E31">
              <w:rPr>
                <w:rFonts w:ascii="標楷體" w:eastAsia="標楷體" w:hAnsi="標楷體" w:hint="eastAsia"/>
                <w:sz w:val="22"/>
              </w:rPr>
              <w:t>月</w:t>
            </w:r>
            <w:r w:rsidR="00033E31" w:rsidRPr="00033E31">
              <w:rPr>
                <w:rFonts w:ascii="標楷體" w:eastAsia="標楷體" w:hAnsi="標楷體" w:hint="eastAsia"/>
                <w:sz w:val="22"/>
              </w:rPr>
              <w:t>2</w:t>
            </w:r>
            <w:r w:rsidR="00B24C9D">
              <w:rPr>
                <w:rFonts w:ascii="標楷體" w:eastAsia="標楷體" w:hAnsi="標楷體" w:hint="eastAsia"/>
                <w:sz w:val="22"/>
              </w:rPr>
              <w:t>4</w:t>
            </w:r>
            <w:r w:rsidRPr="00033E31">
              <w:rPr>
                <w:rFonts w:ascii="標楷體" w:eastAsia="標楷體" w:hAnsi="標楷體" w:hint="eastAsia"/>
                <w:sz w:val="22"/>
              </w:rPr>
              <w:t>日。</w:t>
            </w:r>
          </w:p>
          <w:p w14:paraId="5B1BF000" w14:textId="4BD72C78" w:rsidR="00AC6C17" w:rsidRPr="00033E31" w:rsidRDefault="00AC6C17" w:rsidP="00461F4D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報名方式：</w:t>
            </w:r>
          </w:p>
          <w:p w14:paraId="59D3087D" w14:textId="4A019028" w:rsidR="00AC6C17" w:rsidRDefault="00B24C9D" w:rsidP="00623B04">
            <w:pPr>
              <w:pStyle w:val="a8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5C10B60" wp14:editId="5E1077E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8732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936723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23159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6C17" w:rsidRPr="00033E31">
              <w:rPr>
                <w:rFonts w:ascii="標楷體" w:eastAsia="標楷體" w:hAnsi="標楷體" w:hint="eastAsia"/>
                <w:sz w:val="22"/>
              </w:rPr>
              <w:t>線上報名</w:t>
            </w:r>
            <w:bookmarkStart w:id="0" w:name="_GoBack"/>
            <w:bookmarkEnd w:id="0"/>
          </w:p>
          <w:p w14:paraId="1C4FE969" w14:textId="77777777" w:rsidR="00B24C9D" w:rsidRDefault="00B24C9D" w:rsidP="00B24C9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14:paraId="06756325" w14:textId="77777777" w:rsidR="00B24C9D" w:rsidRDefault="00B24C9D" w:rsidP="00B24C9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14:paraId="3E54D4E8" w14:textId="77777777" w:rsidR="00B24C9D" w:rsidRPr="00B24C9D" w:rsidRDefault="00B24C9D" w:rsidP="00B24C9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14:paraId="6BD3C126" w14:textId="2009E10D" w:rsidR="00E357D0" w:rsidRPr="006C0D3D" w:rsidRDefault="00AC6C17" w:rsidP="00114682">
            <w:pPr>
              <w:pStyle w:val="a8"/>
              <w:numPr>
                <w:ilvl w:val="0"/>
                <w:numId w:val="15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>電郵報名：將填妥之報名表</w:t>
            </w:r>
            <w:r w:rsidR="00B24C9D">
              <w:rPr>
                <w:rFonts w:ascii="標楷體" w:eastAsia="標楷體" w:hAnsi="標楷體" w:hint="eastAsia"/>
                <w:sz w:val="22"/>
              </w:rPr>
              <w:t>（</w:t>
            </w:r>
            <w:r w:rsidRPr="00033E31">
              <w:rPr>
                <w:rFonts w:ascii="標楷體" w:eastAsia="標楷體" w:hAnsi="標楷體" w:hint="eastAsia"/>
                <w:sz w:val="22"/>
              </w:rPr>
              <w:t>含作品填寫欄</w:t>
            </w:r>
            <w:r w:rsidR="00B24C9D">
              <w:rPr>
                <w:rFonts w:ascii="標楷體" w:eastAsia="標楷體" w:hAnsi="標楷體" w:hint="eastAsia"/>
                <w:sz w:val="22"/>
              </w:rPr>
              <w:t>）</w:t>
            </w:r>
            <w:r w:rsidRPr="00033E31">
              <w:rPr>
                <w:rFonts w:ascii="標楷體" w:eastAsia="標楷體" w:hAnsi="標楷體" w:hint="eastAsia"/>
                <w:sz w:val="22"/>
              </w:rPr>
              <w:t>及學生證副本電郵至</w:t>
            </w:r>
            <w:r w:rsidRPr="00033E31">
              <w:rPr>
                <w:rFonts w:ascii="標楷體" w:eastAsia="標楷體" w:hAnsi="標楷體"/>
                <w:sz w:val="22"/>
              </w:rPr>
              <w:t>macaostudents@gmail.com</w:t>
            </w:r>
            <w:r w:rsidRPr="00033E31">
              <w:rPr>
                <w:rFonts w:ascii="標楷體" w:eastAsia="標楷體" w:hAnsi="標楷體" w:hint="eastAsia"/>
                <w:sz w:val="22"/>
              </w:rPr>
              <w:t>。（主旨</w:t>
            </w:r>
            <w:r w:rsidRPr="00B24C9D">
              <w:rPr>
                <w:rFonts w:ascii="標楷體" w:eastAsia="標楷體" w:hAnsi="標楷體" w:hint="eastAsia"/>
                <w:sz w:val="22"/>
              </w:rPr>
              <w:t>請</w:t>
            </w:r>
            <w:r w:rsidRPr="00033E31">
              <w:rPr>
                <w:rFonts w:ascii="標楷體" w:eastAsia="標楷體" w:hAnsi="標楷體" w:hint="eastAsia"/>
                <w:sz w:val="22"/>
              </w:rPr>
              <w:t>註明“</w:t>
            </w:r>
            <w:r w:rsidR="00B24C9D" w:rsidRPr="00B24C9D">
              <w:rPr>
                <w:rFonts w:ascii="標楷體" w:eastAsia="標楷體" w:hAnsi="標楷體"/>
                <w:sz w:val="22"/>
              </w:rPr>
              <w:t>第三屆三行詩比賽 - 參賽組別 - 參賽者姓名”</w:t>
            </w:r>
            <w:r w:rsidRPr="00033E31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35A5B3BC" w14:textId="6BE57814" w:rsidR="00AC6C17" w:rsidRPr="00033E31" w:rsidRDefault="00AC6C17" w:rsidP="0011468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33E31">
              <w:rPr>
                <w:rFonts w:ascii="標楷體" w:eastAsia="標楷體" w:hAnsi="標楷體" w:hint="eastAsia"/>
                <w:sz w:val="22"/>
              </w:rPr>
              <w:t xml:space="preserve">查詢：2836 5314 </w:t>
            </w:r>
            <w:r w:rsidR="00B24C9D">
              <w:rPr>
                <w:rFonts w:ascii="標楷體" w:eastAsia="標楷體" w:hAnsi="標楷體" w:hint="eastAsia"/>
                <w:sz w:val="22"/>
              </w:rPr>
              <w:t>鄺</w:t>
            </w:r>
            <w:r w:rsidRPr="00033E31">
              <w:rPr>
                <w:rFonts w:ascii="標楷體" w:eastAsia="標楷體" w:hAnsi="標楷體" w:hint="eastAsia"/>
                <w:sz w:val="22"/>
              </w:rPr>
              <w:t>小姐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0ED008D" w14:textId="50C3E2FD" w:rsidR="00AC6C17" w:rsidRPr="00575BBB" w:rsidRDefault="00AC6C17" w:rsidP="00575BBB">
            <w:pPr>
              <w:spacing w:line="0" w:lineRule="atLeast"/>
              <w:rPr>
                <w:rFonts w:ascii="標楷體" w:eastAsia="DengXian" w:hAnsi="標楷體"/>
                <w:b/>
                <w:sz w:val="14"/>
                <w:lang w:eastAsia="zh-CN"/>
              </w:rPr>
            </w:pPr>
          </w:p>
          <w:p w14:paraId="608E36B9" w14:textId="5778A292" w:rsidR="00AC6C17" w:rsidRPr="00033E31" w:rsidRDefault="00AC6C17" w:rsidP="00AC6C17">
            <w:pPr>
              <w:spacing w:line="0" w:lineRule="atLeast"/>
              <w:ind w:left="482" w:hanging="48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1677C749" w14:textId="77777777" w:rsidR="00B8518C" w:rsidRPr="00291D61" w:rsidRDefault="00B8518C" w:rsidP="00B47F05">
      <w:pPr>
        <w:ind w:right="960"/>
        <w:rPr>
          <w:rFonts w:ascii="標楷體" w:eastAsia="標楷體" w:hAnsi="標楷體"/>
          <w:sz w:val="2"/>
        </w:rPr>
      </w:pPr>
    </w:p>
    <w:sectPr w:rsidR="00B8518C" w:rsidRPr="00291D61" w:rsidSect="00FD052E">
      <w:headerReference w:type="default" r:id="rId9"/>
      <w:pgSz w:w="11906" w:h="16838"/>
      <w:pgMar w:top="720" w:right="720" w:bottom="426" w:left="720" w:header="5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7100A" w14:textId="77777777" w:rsidR="00E12EB1" w:rsidRDefault="00E12EB1" w:rsidP="00C14C90">
      <w:r>
        <w:separator/>
      </w:r>
    </w:p>
  </w:endnote>
  <w:endnote w:type="continuationSeparator" w:id="0">
    <w:p w14:paraId="0AB23702" w14:textId="77777777" w:rsidR="00E12EB1" w:rsidRDefault="00E12EB1" w:rsidP="00C1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5F0F" w14:textId="77777777" w:rsidR="00E12EB1" w:rsidRDefault="00E12EB1" w:rsidP="00C14C90">
      <w:r>
        <w:separator/>
      </w:r>
    </w:p>
  </w:footnote>
  <w:footnote w:type="continuationSeparator" w:id="0">
    <w:p w14:paraId="39510986" w14:textId="77777777" w:rsidR="00E12EB1" w:rsidRDefault="00E12EB1" w:rsidP="00C1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A852" w14:textId="107D8AC5" w:rsidR="00C14C90" w:rsidRPr="00935E9D" w:rsidRDefault="00935E9D" w:rsidP="00FC6C5C">
    <w:pPr>
      <w:pStyle w:val="a4"/>
      <w:ind w:right="1120"/>
      <w:jc w:val="center"/>
      <w:rPr>
        <w:rFonts w:ascii="標楷體" w:eastAsia="標楷體" w:hAnsi="標楷體"/>
        <w:sz w:val="24"/>
        <w:szCs w:val="24"/>
        <w:lang w:eastAsia="zh-CN"/>
      </w:rPr>
    </w:pPr>
    <w:r w:rsidRPr="0019026F">
      <w:rPr>
        <w:rFonts w:ascii="標楷體" w:eastAsia="DengXian" w:hAnsi="標楷體"/>
        <w:noProof/>
        <w:sz w:val="28"/>
      </w:rPr>
      <w:drawing>
        <wp:anchor distT="0" distB="0" distL="114300" distR="114300" simplePos="0" relativeHeight="251658240" behindDoc="0" locked="0" layoutInCell="1" allowOverlap="1" wp14:anchorId="7751C03F" wp14:editId="2830F3E0">
          <wp:simplePos x="0" y="0"/>
          <wp:positionH relativeFrom="column">
            <wp:posOffset>4794885</wp:posOffset>
          </wp:positionH>
          <wp:positionV relativeFrom="paragraph">
            <wp:posOffset>384810</wp:posOffset>
          </wp:positionV>
          <wp:extent cx="1462405" cy="294640"/>
          <wp:effectExtent l="0" t="0" r="4445" b="0"/>
          <wp:wrapSquare wrapText="bothSides"/>
          <wp:docPr id="7" name="圖片 7" descr="C:\Users\kerrycheong\Desktop\三行詩\海報\基金會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rycheong\Desktop\三行詩\海報\基金會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6C5C">
      <w:rPr>
        <w:rFonts w:ascii="標楷體" w:eastAsia="標楷體" w:hAnsi="標楷體"/>
        <w:noProof/>
        <w:sz w:val="28"/>
      </w:rPr>
      <w:drawing>
        <wp:anchor distT="0" distB="0" distL="114300" distR="114300" simplePos="0" relativeHeight="251659264" behindDoc="0" locked="0" layoutInCell="1" allowOverlap="1" wp14:anchorId="1054B809" wp14:editId="3B41519A">
          <wp:simplePos x="0" y="0"/>
          <wp:positionH relativeFrom="column">
            <wp:posOffset>651510</wp:posOffset>
          </wp:positionH>
          <wp:positionV relativeFrom="paragraph">
            <wp:posOffset>217170</wp:posOffset>
          </wp:positionV>
          <wp:extent cx="2003425" cy="509270"/>
          <wp:effectExtent l="0" t="0" r="0" b="5080"/>
          <wp:wrapSquare wrapText="bothSides"/>
          <wp:docPr id="8" name="圖片 8" descr="S:\02-委員會\0204-澳門學聯－編輯委員會\LOGO\學聯LOGO_2014修正版(透底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2-委員會\0204-澳門學聯－編輯委員會\LOGO\學聯LOGO_2014修正版(透底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C5C">
      <w:rPr>
        <w:rFonts w:ascii="標楷體" w:eastAsia="DengXian" w:hAnsi="標楷體" w:hint="eastAsia"/>
        <w:sz w:val="28"/>
        <w:lang w:eastAsia="zh-CN"/>
      </w:rPr>
      <w:t xml:space="preserve"> </w:t>
    </w:r>
    <w:r w:rsidRPr="00935E9D">
      <w:rPr>
        <w:rFonts w:ascii="標楷體" w:eastAsia="標楷體" w:hAnsi="標楷體" w:hint="eastAsia"/>
        <w:sz w:val="24"/>
        <w:szCs w:val="24"/>
      </w:rPr>
      <w:t>主辦:</w:t>
    </w:r>
    <w:r w:rsidR="00FC6C5C">
      <w:rPr>
        <w:rFonts w:ascii="標楷體" w:eastAsia="DengXian" w:hAnsi="標楷體"/>
        <w:sz w:val="28"/>
        <w:lang w:eastAsia="zh-CN"/>
      </w:rPr>
      <w:t xml:space="preserve"> </w:t>
    </w:r>
    <w:r w:rsidR="0019026F">
      <w:rPr>
        <w:rFonts w:ascii="標楷體" w:eastAsia="DengXian" w:hAnsi="標楷體"/>
        <w:sz w:val="28"/>
        <w:lang w:eastAsia="zh-CN"/>
      </w:rPr>
      <w:t xml:space="preserve">  </w:t>
    </w:r>
    <w:r w:rsidR="00FC6C5C">
      <w:rPr>
        <w:rFonts w:ascii="標楷體" w:eastAsia="DengXian" w:hAnsi="標楷體"/>
        <w:sz w:val="28"/>
        <w:lang w:eastAsia="zh-CN"/>
      </w:rPr>
      <w:t xml:space="preserve"> </w:t>
    </w:r>
    <w:r w:rsidR="00FC6C5C" w:rsidRPr="00FC6C5C">
      <w:rPr>
        <w:rFonts w:ascii="標楷體" w:eastAsia="標楷體" w:hAnsi="標楷體"/>
        <w:noProof/>
        <w:sz w:val="28"/>
      </w:rPr>
      <w:drawing>
        <wp:inline distT="0" distB="0" distL="0" distR="0" wp14:anchorId="2BAA6216" wp14:editId="4281AD53">
          <wp:extent cx="1191868" cy="810343"/>
          <wp:effectExtent l="0" t="0" r="8890" b="0"/>
          <wp:docPr id="9" name="圖片 9" descr="S:\02-委員會\0204-澳門學聯－編輯委員會\LOGO\編輯委員會 LOGO中英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02-委員會\0204-澳門學聯－編輯委員會\LOGO\編輯委員會 LOGO中英葡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69"/>
                  <a:stretch/>
                </pic:blipFill>
                <pic:spPr bwMode="auto">
                  <a:xfrm>
                    <a:off x="0" y="0"/>
                    <a:ext cx="1191868" cy="810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026F">
      <w:rPr>
        <w:rFonts w:ascii="標楷體" w:eastAsia="DengXian" w:hAnsi="標楷體"/>
        <w:sz w:val="28"/>
        <w:lang w:eastAsia="zh-CN"/>
      </w:rPr>
      <w:t xml:space="preserve"> </w:t>
    </w:r>
    <w:r w:rsidRPr="00935E9D">
      <w:rPr>
        <w:rFonts w:ascii="標楷體" w:eastAsia="標楷體" w:hAnsi="標楷體" w:hint="eastAsia"/>
        <w:sz w:val="24"/>
        <w:szCs w:val="24"/>
      </w:rPr>
      <w:t>資助：</w:t>
    </w:r>
    <w:r w:rsidR="0019026F" w:rsidRPr="00935E9D">
      <w:rPr>
        <w:rFonts w:ascii="標楷體" w:eastAsia="標楷體" w:hAnsi="標楷體"/>
        <w:sz w:val="24"/>
        <w:szCs w:val="24"/>
        <w:lang w:eastAsia="zh-CN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281C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C76A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="SimSu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0000008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="SimSu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0000009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5095BA7"/>
    <w:multiLevelType w:val="hybridMultilevel"/>
    <w:tmpl w:val="CFBA9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C23E10"/>
    <w:multiLevelType w:val="hybridMultilevel"/>
    <w:tmpl w:val="432A3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E55682"/>
    <w:multiLevelType w:val="hybridMultilevel"/>
    <w:tmpl w:val="1B7CE818"/>
    <w:lvl w:ilvl="0" w:tplc="6DEC7D80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03D5D"/>
    <w:multiLevelType w:val="hybridMultilevel"/>
    <w:tmpl w:val="C3DC4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4328E"/>
    <w:multiLevelType w:val="hybridMultilevel"/>
    <w:tmpl w:val="F4D64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51A20"/>
    <w:multiLevelType w:val="multilevel"/>
    <w:tmpl w:val="21851A20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36CA6"/>
    <w:multiLevelType w:val="multilevel"/>
    <w:tmpl w:val="DD1C30D6"/>
    <w:lvl w:ilvl="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B189B"/>
    <w:multiLevelType w:val="hybridMultilevel"/>
    <w:tmpl w:val="32400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E135D5"/>
    <w:multiLevelType w:val="hybridMultilevel"/>
    <w:tmpl w:val="F41C7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BA12DA"/>
    <w:multiLevelType w:val="hybridMultilevel"/>
    <w:tmpl w:val="E338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5F41"/>
    <w:multiLevelType w:val="hybridMultilevel"/>
    <w:tmpl w:val="39F61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0C17BD"/>
    <w:multiLevelType w:val="hybridMultilevel"/>
    <w:tmpl w:val="FDBEEEAC"/>
    <w:lvl w:ilvl="0" w:tplc="6DEC7D80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90"/>
    <w:rsid w:val="00033E31"/>
    <w:rsid w:val="00042A58"/>
    <w:rsid w:val="0005548E"/>
    <w:rsid w:val="000968A7"/>
    <w:rsid w:val="000B599D"/>
    <w:rsid w:val="000D28D4"/>
    <w:rsid w:val="000D459A"/>
    <w:rsid w:val="00114682"/>
    <w:rsid w:val="0011536A"/>
    <w:rsid w:val="0019026F"/>
    <w:rsid w:val="001A6AC1"/>
    <w:rsid w:val="001E66F8"/>
    <w:rsid w:val="002031EA"/>
    <w:rsid w:val="0022295E"/>
    <w:rsid w:val="0024366C"/>
    <w:rsid w:val="00291D61"/>
    <w:rsid w:val="002B088D"/>
    <w:rsid w:val="002D62CC"/>
    <w:rsid w:val="002F10BB"/>
    <w:rsid w:val="003037D8"/>
    <w:rsid w:val="00313641"/>
    <w:rsid w:val="003236C2"/>
    <w:rsid w:val="003246DC"/>
    <w:rsid w:val="00461F4D"/>
    <w:rsid w:val="00462A0B"/>
    <w:rsid w:val="004B04A1"/>
    <w:rsid w:val="004E41F8"/>
    <w:rsid w:val="004F1B84"/>
    <w:rsid w:val="005109AB"/>
    <w:rsid w:val="00513E2C"/>
    <w:rsid w:val="005365B6"/>
    <w:rsid w:val="00575BBB"/>
    <w:rsid w:val="00576642"/>
    <w:rsid w:val="005C33B4"/>
    <w:rsid w:val="005C4E78"/>
    <w:rsid w:val="005D6DA6"/>
    <w:rsid w:val="00623B04"/>
    <w:rsid w:val="00630A81"/>
    <w:rsid w:val="006B630F"/>
    <w:rsid w:val="006C0D3D"/>
    <w:rsid w:val="006E39F7"/>
    <w:rsid w:val="006E6F98"/>
    <w:rsid w:val="00715104"/>
    <w:rsid w:val="007171F0"/>
    <w:rsid w:val="007339B0"/>
    <w:rsid w:val="007C45EC"/>
    <w:rsid w:val="00826B90"/>
    <w:rsid w:val="008401F7"/>
    <w:rsid w:val="00877E57"/>
    <w:rsid w:val="008D06CD"/>
    <w:rsid w:val="008D41B3"/>
    <w:rsid w:val="00935E9D"/>
    <w:rsid w:val="00950239"/>
    <w:rsid w:val="009A729A"/>
    <w:rsid w:val="009C187D"/>
    <w:rsid w:val="00A07B23"/>
    <w:rsid w:val="00A72994"/>
    <w:rsid w:val="00A8792E"/>
    <w:rsid w:val="00A93482"/>
    <w:rsid w:val="00AA57E2"/>
    <w:rsid w:val="00AC6C17"/>
    <w:rsid w:val="00AD7050"/>
    <w:rsid w:val="00B24C9D"/>
    <w:rsid w:val="00B42184"/>
    <w:rsid w:val="00B47F05"/>
    <w:rsid w:val="00B76F47"/>
    <w:rsid w:val="00B8146C"/>
    <w:rsid w:val="00B8518C"/>
    <w:rsid w:val="00C14C90"/>
    <w:rsid w:val="00C45B4F"/>
    <w:rsid w:val="00C65024"/>
    <w:rsid w:val="00C6542A"/>
    <w:rsid w:val="00C73A4D"/>
    <w:rsid w:val="00C82690"/>
    <w:rsid w:val="00CC630E"/>
    <w:rsid w:val="00D01EA4"/>
    <w:rsid w:val="00D03E7E"/>
    <w:rsid w:val="00D13BCC"/>
    <w:rsid w:val="00D15DB5"/>
    <w:rsid w:val="00D45FAC"/>
    <w:rsid w:val="00D55639"/>
    <w:rsid w:val="00D61AF0"/>
    <w:rsid w:val="00E12EB1"/>
    <w:rsid w:val="00E33A9E"/>
    <w:rsid w:val="00E357D0"/>
    <w:rsid w:val="00EA24DD"/>
    <w:rsid w:val="00EA6D7F"/>
    <w:rsid w:val="00EB3F5C"/>
    <w:rsid w:val="00F0695C"/>
    <w:rsid w:val="00F34CEA"/>
    <w:rsid w:val="00FC11F5"/>
    <w:rsid w:val="00FC6C5C"/>
    <w:rsid w:val="00FD052E"/>
    <w:rsid w:val="00FE229D"/>
    <w:rsid w:val="00FF070E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F411E"/>
  <w15:chartTrackingRefBased/>
  <w15:docId w15:val="{8FA3428D-B147-436B-BFFB-875FF5CD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4C9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14C9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1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14C90"/>
    <w:rPr>
      <w:sz w:val="20"/>
      <w:szCs w:val="20"/>
    </w:rPr>
  </w:style>
  <w:style w:type="paragraph" w:customStyle="1" w:styleId="1">
    <w:name w:val="清單段落1"/>
    <w:basedOn w:val="a0"/>
    <w:uiPriority w:val="34"/>
    <w:qFormat/>
    <w:rsid w:val="00C14C90"/>
    <w:pPr>
      <w:ind w:leftChars="200" w:left="480"/>
    </w:pPr>
  </w:style>
  <w:style w:type="paragraph" w:styleId="a8">
    <w:name w:val="List Paragraph"/>
    <w:basedOn w:val="a0"/>
    <w:uiPriority w:val="34"/>
    <w:qFormat/>
    <w:rsid w:val="00FC6C5C"/>
    <w:pPr>
      <w:ind w:leftChars="200" w:left="480"/>
    </w:pPr>
  </w:style>
  <w:style w:type="table" w:styleId="a9">
    <w:name w:val="Table Grid"/>
    <w:basedOn w:val="a2"/>
    <w:uiPriority w:val="59"/>
    <w:rsid w:val="00B8518C"/>
    <w:rPr>
      <w:rFonts w:ascii="Calibri" w:eastAsia="新細明體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D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D06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8D06CD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B24C9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DE7-2241-4B30-87E2-0780F3F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heong</dc:creator>
  <cp:keywords/>
  <dc:description/>
  <cp:lastModifiedBy>Natalie Kuong</cp:lastModifiedBy>
  <cp:revision>97</cp:revision>
  <cp:lastPrinted>2023-05-13T02:43:00Z</cp:lastPrinted>
  <dcterms:created xsi:type="dcterms:W3CDTF">2023-05-10T09:37:00Z</dcterms:created>
  <dcterms:modified xsi:type="dcterms:W3CDTF">2024-05-30T02:31:00Z</dcterms:modified>
</cp:coreProperties>
</file>